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4C" w:rsidRPr="002D7A56" w:rsidRDefault="00A13D4C" w:rsidP="00A13D4C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:rsidR="00A13D4C" w:rsidRPr="002D7A56" w:rsidRDefault="00A13D4C" w:rsidP="00A13D4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:rsidR="00A13D4C" w:rsidRPr="002D7A56" w:rsidRDefault="00A13D4C" w:rsidP="00A13D4C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lang w:eastAsia="pl-PL"/>
        </w:rPr>
      </w:pPr>
      <w:r w:rsidRPr="002D7A56">
        <w:rPr>
          <w:rFonts w:asciiTheme="minorHAnsi" w:eastAsia="Times New Roman" w:hAnsiTheme="minorHAnsi" w:cstheme="minorHAnsi"/>
          <w:color w:val="262626"/>
          <w:lang w:eastAsia="pl-PL"/>
        </w:rPr>
        <w:t xml:space="preserve"> (pełna nazwa/firma, adres)</w:t>
      </w:r>
    </w:p>
    <w:p w:rsidR="00A13D4C" w:rsidRPr="002D7A56" w:rsidRDefault="00A13D4C" w:rsidP="00A13D4C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A13D4C" w:rsidRPr="002D7A56" w:rsidRDefault="00A13D4C" w:rsidP="00A13D4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:rsidR="00A13D4C" w:rsidRPr="002D7A56" w:rsidRDefault="00A13D4C" w:rsidP="00A13D4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:rsidR="00A13D4C" w:rsidRPr="002D7A56" w:rsidRDefault="00A13D4C" w:rsidP="00A13D4C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lang w:eastAsia="pl-PL"/>
        </w:rPr>
      </w:pPr>
      <w:r w:rsidRPr="002D7A56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 (imię, nazwisko, podstawa do reprezentacji)</w:t>
      </w:r>
    </w:p>
    <w:p w:rsidR="00A13D4C" w:rsidRPr="002D7A56" w:rsidRDefault="00A13D4C" w:rsidP="00A13D4C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A13D4C" w:rsidRPr="002D7A56" w:rsidRDefault="00A13D4C" w:rsidP="00A13D4C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  <w:t>Zamawiający :</w:t>
      </w:r>
    </w:p>
    <w:p w:rsidR="00A13D4C" w:rsidRPr="002D7A56" w:rsidRDefault="00A13D4C" w:rsidP="00A13D4C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  <w:t xml:space="preserve">Powiat Pruszkowski </w:t>
      </w:r>
    </w:p>
    <w:p w:rsidR="00A13D4C" w:rsidRPr="002D7A56" w:rsidRDefault="00A13D4C" w:rsidP="00A13D4C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:rsidR="00A13D4C" w:rsidRPr="002D7A56" w:rsidRDefault="00A13D4C" w:rsidP="00A13D4C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  <w:t>Oświadczenie Wykonawcy</w:t>
      </w:r>
    </w:p>
    <w:p w:rsidR="00A13D4C" w:rsidRPr="002D7A56" w:rsidRDefault="00A13D4C" w:rsidP="00A13D4C">
      <w:pPr>
        <w:shd w:val="clear" w:color="auto" w:fill="DEEAF6"/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A13D4C" w:rsidRPr="002D7A56" w:rsidRDefault="00A13D4C" w:rsidP="00A13D4C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  <w:t>DOTYCZĄCE SPEŁNIANIA WARUNKÓW UDZIAŁU W POSTĘPOWANIU</w:t>
      </w:r>
    </w:p>
    <w:p w:rsidR="00A13D4C" w:rsidRPr="002D7A56" w:rsidRDefault="00A13D4C" w:rsidP="00A13D4C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  <w:t xml:space="preserve">oraz kryteriów oceny ofert </w:t>
      </w:r>
    </w:p>
    <w:p w:rsidR="00A13D4C" w:rsidRPr="002D7A56" w:rsidRDefault="00A13D4C" w:rsidP="00A13D4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:rsidR="00A13D4C" w:rsidRPr="002D7A56" w:rsidRDefault="00A13D4C" w:rsidP="00A13D4C">
      <w:pPr>
        <w:shd w:val="clear" w:color="auto" w:fill="FFFFFF"/>
        <w:spacing w:after="0" w:line="240" w:lineRule="auto"/>
        <w:ind w:right="48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A13D4C" w:rsidRPr="002D7A56" w:rsidRDefault="00A13D4C" w:rsidP="001A3092">
      <w:pPr>
        <w:shd w:val="clear" w:color="auto" w:fill="FFFFFF"/>
        <w:spacing w:after="0" w:line="240" w:lineRule="auto"/>
        <w:ind w:right="4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Przystępując do udziału w postępowaniu o udzielenie zamówienia publicznego, prowadzonym w trybie podstawowym pn.</w:t>
      </w:r>
      <w:bookmarkStart w:id="0" w:name="_Hlk89411878"/>
      <w:r w:rsidR="002D7A56" w:rsidRPr="002D7A56">
        <w:rPr>
          <w:rFonts w:ascii="Calibri" w:hAnsi="Calibri" w:cs="Calibri"/>
          <w:sz w:val="22"/>
          <w:szCs w:val="22"/>
        </w:rPr>
        <w:t xml:space="preserve"> </w:t>
      </w:r>
      <w:r w:rsidR="002D7A56" w:rsidRPr="002D7A56">
        <w:rPr>
          <w:rFonts w:ascii="Calibri" w:hAnsi="Calibri" w:cs="Calibri"/>
          <w:b/>
          <w:sz w:val="22"/>
          <w:szCs w:val="22"/>
        </w:rPr>
        <w:t xml:space="preserve">Pełnienie funkcji Inwestora Zastępczego podczas realizacji budowy II i III etapu inwestycji, </w:t>
      </w:r>
      <w:r w:rsidR="002D7A56" w:rsidRPr="002D7A56">
        <w:rPr>
          <w:rFonts w:ascii="Calibri" w:eastAsia="DejaVuSans" w:hAnsi="Calibri" w:cs="Calibri"/>
          <w:b/>
          <w:color w:val="000000"/>
          <w:sz w:val="22"/>
          <w:szCs w:val="22"/>
        </w:rPr>
        <w:t>w ramach zadania pn. „Przebudowa L.O. im. T. Kościuszki w Pruszkowie”</w:t>
      </w:r>
      <w:bookmarkEnd w:id="0"/>
      <w:r w:rsidR="001A3092" w:rsidRPr="002D7A5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</w:t>
      </w:r>
      <w:r w:rsidR="001A3092" w:rsidRPr="002D7A5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oświadczam, co następuje </w:t>
      </w:r>
    </w:p>
    <w:p w:rsidR="00A13D4C" w:rsidRPr="002D7A56" w:rsidRDefault="00A13D4C" w:rsidP="008B45C4">
      <w:pPr>
        <w:rPr>
          <w:rFonts w:asciiTheme="minorHAnsi" w:hAnsiTheme="minorHAnsi" w:cstheme="minorHAnsi"/>
          <w:sz w:val="22"/>
          <w:szCs w:val="22"/>
        </w:rPr>
      </w:pPr>
    </w:p>
    <w:p w:rsidR="008B45C4" w:rsidRPr="002D7A56" w:rsidRDefault="00A13D4C" w:rsidP="00BB0AD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A56">
        <w:rPr>
          <w:rFonts w:asciiTheme="minorHAnsi" w:hAnsiTheme="minorHAnsi" w:cstheme="minorHAnsi"/>
          <w:b/>
          <w:sz w:val="22"/>
          <w:szCs w:val="22"/>
        </w:rPr>
        <w:t xml:space="preserve">…………………… </w:t>
      </w:r>
      <w:r w:rsidR="008B45C4" w:rsidRPr="002D7A56">
        <w:rPr>
          <w:rFonts w:asciiTheme="minorHAnsi" w:hAnsiTheme="minorHAnsi" w:cstheme="minorHAnsi"/>
          <w:b/>
          <w:sz w:val="22"/>
          <w:szCs w:val="22"/>
        </w:rPr>
        <w:t>, który/a będzie pełnił funkcję Kierownika Zespołu posiada</w:t>
      </w:r>
      <w:r w:rsidR="00465E09" w:rsidRPr="002D7A56">
        <w:rPr>
          <w:rFonts w:asciiTheme="minorHAnsi" w:hAnsiTheme="minorHAnsi" w:cstheme="minorHAnsi"/>
          <w:b/>
          <w:sz w:val="22"/>
          <w:szCs w:val="22"/>
        </w:rPr>
        <w:t>:</w:t>
      </w:r>
    </w:p>
    <w:p w:rsidR="008B45C4" w:rsidRPr="002D7A56" w:rsidRDefault="008D09C4" w:rsidP="00BB0AD9">
      <w:pPr>
        <w:ind w:left="12" w:firstLine="708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2D7A56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Imię i nazwisko    </w:t>
      </w:r>
    </w:p>
    <w:p w:rsidR="008B45C4" w:rsidRPr="002D7A56" w:rsidRDefault="008B45C4" w:rsidP="00A13D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vertAlign w:val="subscript"/>
          <w:lang w:eastAsia="pl-PL"/>
        </w:rPr>
      </w:pPr>
    </w:p>
    <w:p w:rsidR="0037127B" w:rsidRPr="002D7A56" w:rsidRDefault="008B45C4" w:rsidP="0037127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wykształcenie</w:t>
      </w:r>
      <w:r w:rsidR="0037127B" w:rsidRPr="002D7A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ższe techniczne oraz uprawnienia budowlane do kierowania robotami budowlanymi bez ograniczeń,</w:t>
      </w:r>
    </w:p>
    <w:p w:rsidR="0037127B" w:rsidRPr="002D7A56" w:rsidRDefault="0037127B" w:rsidP="002D7A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B45C4" w:rsidRPr="002D7A56" w:rsidRDefault="008B45C4" w:rsidP="002D7A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 w:rsid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..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</w:p>
    <w:p w:rsidR="008B45C4" w:rsidRPr="002D7A56" w:rsidRDefault="008B45C4" w:rsidP="002D7A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/>
        <w:jc w:val="center"/>
        <w:rPr>
          <w:rFonts w:asciiTheme="minorHAnsi" w:hAnsiTheme="minorHAnsi" w:cstheme="minorHAnsi"/>
          <w:b/>
          <w:color w:val="000000" w:themeColor="text1"/>
        </w:rPr>
      </w:pPr>
      <w:r w:rsidRPr="002D7A56">
        <w:rPr>
          <w:rFonts w:asciiTheme="minorHAnsi" w:hAnsiTheme="minorHAnsi" w:cstheme="minorHAnsi"/>
          <w:color w:val="000000" w:themeColor="text1"/>
        </w:rPr>
        <w:t>Wpisać jakie uprawnienia i nr</w:t>
      </w:r>
    </w:p>
    <w:p w:rsidR="008B45C4" w:rsidRPr="002D7A56" w:rsidRDefault="008B45C4" w:rsidP="008B45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10 letnie doświadczenie zawodowe, w bezpośrednim zarządzaniu lub nadzorowaniu realizacji inwestycji budowlanych oddanych do użytkowania i przekazanych Zamawiającemu (Inwestorowi), </w:t>
      </w:r>
    </w:p>
    <w:p w:rsidR="008B45C4" w:rsidRPr="002D7A56" w:rsidRDefault="008B45C4" w:rsidP="008B45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e w zakresie zarządzania lub nadzorowania budowy lub przebudowy na co najmniej dwóch inwestycji o wartości robót </w:t>
      </w:r>
      <w:r w:rsidR="0060772C">
        <w:rPr>
          <w:rFonts w:asciiTheme="minorHAnsi" w:hAnsiTheme="minorHAnsi" w:cstheme="minorHAnsi"/>
          <w:color w:val="000000" w:themeColor="text1"/>
          <w:sz w:val="22"/>
          <w:szCs w:val="22"/>
        </w:rPr>
        <w:t>budowlanych wynoszącej minimum 35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 000 000 zł brutto każdy w okresie ostatnich 5 lat,</w:t>
      </w:r>
    </w:p>
    <w:p w:rsidR="008B45C4" w:rsidRPr="002D7A56" w:rsidRDefault="008B45C4" w:rsidP="008B45C4">
      <w:p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7A56" w:rsidRDefault="008B45C4" w:rsidP="0060772C">
      <w:p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inwestycje</w:t>
      </w:r>
      <w:r w:rsidR="00591487"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( kryterium oceny ofert)</w:t>
      </w:r>
    </w:p>
    <w:p w:rsidR="002D7A56" w:rsidRPr="002D7A56" w:rsidRDefault="002D7A56" w:rsidP="008B45C4">
      <w:p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</w:p>
    <w:p w:rsidR="008B45C4" w:rsidRPr="002D7A56" w:rsidRDefault="008B45C4" w:rsidP="008B45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doświadczenie w zakresie zarządzania lub nadzorowania budowy lub przebudowy na co najmniej dwóch inwestycjach o powierzchni wynoszącej minimum 3 500 m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żda w okresie ostatnich 5 lat</w:t>
      </w:r>
    </w:p>
    <w:p w:rsidR="008B45C4" w:rsidRPr="002D7A56" w:rsidRDefault="008B45C4" w:rsidP="00465E0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5C4" w:rsidRPr="002D7A56" w:rsidRDefault="008B45C4" w:rsidP="00465E0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inwestycje</w:t>
      </w:r>
      <w:r w:rsidR="00591487"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 ( kryterium oceny ofert) </w:t>
      </w:r>
    </w:p>
    <w:p w:rsidR="008B45C4" w:rsidRPr="002D7A56" w:rsidRDefault="008B45C4" w:rsidP="00591487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B45C4" w:rsidRPr="002D7A56" w:rsidRDefault="008B45C4" w:rsidP="008B45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doświadczenie w zakresie zarządzania budową na co najmniej jednej inwestycji prowadzonej w trakcie działania reszty obiektów (obiekty w ciągłym ruchu).</w:t>
      </w:r>
    </w:p>
    <w:p w:rsidR="008B45C4" w:rsidRPr="002D7A56" w:rsidRDefault="008B45C4" w:rsidP="00A13D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vertAlign w:val="subscript"/>
          <w:lang w:eastAsia="pl-PL"/>
        </w:rPr>
      </w:pPr>
    </w:p>
    <w:p w:rsidR="008B45C4" w:rsidRPr="002D7A56" w:rsidRDefault="008B45C4" w:rsidP="00465E0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5C4" w:rsidRPr="002D7A56" w:rsidRDefault="008B45C4" w:rsidP="00465E0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inwestycje</w:t>
      </w:r>
    </w:p>
    <w:p w:rsidR="00F91748" w:rsidRPr="002D7A56" w:rsidRDefault="00F91748" w:rsidP="00F9174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co najmniej jedna inwestycja zarządzana lub nadzorowana przez Kierownika Zespołu stanowi budynek pływalni</w:t>
      </w:r>
      <w:r w:rsidRPr="002D7A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/NIE. </w:t>
      </w:r>
    </w:p>
    <w:p w:rsidR="00F91748" w:rsidRPr="002D7A56" w:rsidRDefault="00F91748" w:rsidP="00F9174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5C4" w:rsidRPr="002D7A56" w:rsidRDefault="00F91748" w:rsidP="00F9174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Wpisać jakie inwestycje ( kryterium oceny ofert) </w:t>
      </w:r>
    </w:p>
    <w:p w:rsidR="00BB0AD9" w:rsidRPr="002D7A56" w:rsidRDefault="00BB0AD9" w:rsidP="00BB0A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0AD9" w:rsidRPr="002D7A56" w:rsidRDefault="00BB0AD9" w:rsidP="00BB0AD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A56">
        <w:rPr>
          <w:rFonts w:asciiTheme="minorHAnsi" w:hAnsiTheme="minorHAnsi" w:cstheme="minorHAnsi"/>
          <w:b/>
          <w:sz w:val="22"/>
          <w:szCs w:val="22"/>
        </w:rPr>
        <w:t xml:space="preserve">…………………… , który/a będzie pełnił funkcję </w:t>
      </w:r>
      <w:r w:rsidRPr="002D7A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ktora Nadzoru robót konstrukcyjno-budowlanych</w:t>
      </w:r>
      <w:r w:rsidRPr="002D7A56">
        <w:rPr>
          <w:rFonts w:asciiTheme="minorHAnsi" w:hAnsiTheme="minorHAnsi" w:cstheme="minorHAnsi"/>
          <w:b/>
          <w:sz w:val="22"/>
          <w:szCs w:val="22"/>
        </w:rPr>
        <w:t xml:space="preserve"> posiada</w:t>
      </w:r>
      <w:r w:rsidR="00465E09" w:rsidRPr="002D7A5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E867B1" w:rsidRPr="002D7A56" w:rsidRDefault="00E867B1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BB0AD9" w:rsidRPr="002D7A56" w:rsidRDefault="00BB0AD9" w:rsidP="00BB0AD9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uprawnienia do wykonywania samodzielnych funkcji technicznych w budownictwie do kierowania robotami budowlanymi w specjalności konstrukcyjno-budowlanej bez ograniczeń,</w:t>
      </w:r>
    </w:p>
    <w:p w:rsidR="00BB0AD9" w:rsidRPr="002D7A56" w:rsidRDefault="00BB0AD9" w:rsidP="00EA488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.</w:t>
      </w:r>
    </w:p>
    <w:p w:rsidR="00BB0AD9" w:rsidRPr="002D7A56" w:rsidRDefault="00BB0AD9" w:rsidP="00EA4881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uprawnienia i nr</w:t>
      </w:r>
    </w:p>
    <w:p w:rsidR="00BB0AD9" w:rsidRPr="002D7A56" w:rsidRDefault="00BB0AD9" w:rsidP="00BB0AD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B0AD9" w:rsidRPr="002D7A56" w:rsidRDefault="00BB0AD9" w:rsidP="00BB0AD9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co najmniej 5 letnie doświadczenie w nadzorowaniu w zakresie nadzoru robót konstrukcyjno- budowlanych,</w:t>
      </w:r>
    </w:p>
    <w:p w:rsidR="00BB0AD9" w:rsidRPr="002D7A56" w:rsidRDefault="00BB0AD9" w:rsidP="00465E0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B0AD9" w:rsidRPr="002D7A56" w:rsidRDefault="00BB0AD9" w:rsidP="00BB0AD9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hanging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e w zakresie nadzorowania robót </w:t>
      </w:r>
      <w:proofErr w:type="spellStart"/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konstrukcyjno</w:t>
      </w:r>
      <w:proofErr w:type="spellEnd"/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bud</w:t>
      </w:r>
      <w:r w:rsidR="00D24934"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lanych, o którym mowa w SWZ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przy realizacji inwestycji budowlanych w zakresie budowy  lub przebudowie co najmniej dwóch budynków o powierzchni użytkowej objętej robotami nie mniejszej niż po 3 500 m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żdy i wartości robót budowlanych wynoszącej minimum </w:t>
      </w:r>
      <w:r w:rsidR="0060772C">
        <w:rPr>
          <w:rFonts w:asciiTheme="minorHAnsi" w:hAnsiTheme="minorHAnsi" w:cstheme="minorHAnsi"/>
          <w:color w:val="000000" w:themeColor="text1"/>
          <w:sz w:val="22"/>
          <w:szCs w:val="22"/>
        </w:rPr>
        <w:t>35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 000 000 zł brutto każdy zrealizowanych w okresie ostatnich 5 lat.</w:t>
      </w:r>
    </w:p>
    <w:p w:rsidR="00BB0AD9" w:rsidRPr="002D7A56" w:rsidRDefault="00BB0AD9" w:rsidP="00BB0AD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AD9" w:rsidRPr="002D7A56" w:rsidRDefault="00BB0AD9" w:rsidP="0059148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inwestycje</w:t>
      </w:r>
      <w:r w:rsidR="00591487"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( kryterium oceny ofert)</w:t>
      </w:r>
    </w:p>
    <w:p w:rsidR="008B45C4" w:rsidRPr="002D7A56" w:rsidRDefault="008B45C4" w:rsidP="00465E0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8B45C4" w:rsidRPr="002D7A56" w:rsidRDefault="008B45C4" w:rsidP="00465E0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8B45C4" w:rsidRPr="002D7A56" w:rsidRDefault="008B45C4" w:rsidP="00465E0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8B45C4" w:rsidRPr="002D7A56" w:rsidRDefault="008B45C4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8B45C4" w:rsidRPr="002D7A56" w:rsidRDefault="008B45C4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8B45C4" w:rsidRPr="002D7A56" w:rsidRDefault="008B45C4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40304D" w:rsidRPr="002D7A56" w:rsidRDefault="0040304D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40304D" w:rsidRPr="002D7A56" w:rsidRDefault="0040304D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40304D" w:rsidRPr="002D7A56" w:rsidRDefault="0040304D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40304D" w:rsidRPr="002D7A56" w:rsidRDefault="0040304D" w:rsidP="0040304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A56">
        <w:rPr>
          <w:rFonts w:asciiTheme="minorHAnsi" w:hAnsiTheme="minorHAnsi" w:cstheme="minorHAnsi"/>
          <w:b/>
          <w:sz w:val="22"/>
          <w:szCs w:val="22"/>
        </w:rPr>
        <w:t>…………………… , który/a będzie pełnił funkcję</w:t>
      </w:r>
      <w:r w:rsidRPr="002D7A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pektora Nadzoru nad robotami budowlanymi w zakresie sieci, instalacji i urządzeń cieplnych, wentylacyjnych, gazowych, wodociągowych i kanalizacyjnych</w:t>
      </w:r>
      <w:r w:rsidRPr="002D7A56">
        <w:rPr>
          <w:rFonts w:asciiTheme="minorHAnsi" w:hAnsiTheme="minorHAnsi" w:cstheme="minorHAnsi"/>
          <w:b/>
          <w:sz w:val="22"/>
          <w:szCs w:val="22"/>
        </w:rPr>
        <w:t xml:space="preserve"> posiada: </w:t>
      </w:r>
    </w:p>
    <w:p w:rsidR="0040304D" w:rsidRPr="002D7A56" w:rsidRDefault="0040304D" w:rsidP="0040304D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40304D" w:rsidRPr="002D7A56" w:rsidRDefault="0040304D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40304D" w:rsidRPr="002D7A56" w:rsidRDefault="0040304D" w:rsidP="0040304D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left="597" w:right="113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rawnienia do wykonywania samodzielnych funkcji technicznych w budownictwie do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ierowania robotami budowlanymi w specjalności instalacyjnej w zakresie sieci, instalacji i urządzeń cieplnych, wentylacyjnych, gazowych, wodociągowych i kanalizacyjnych bez ograniczeń</w:t>
      </w:r>
    </w:p>
    <w:p w:rsidR="0040304D" w:rsidRPr="002D7A56" w:rsidRDefault="0040304D" w:rsidP="0040304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:rsidR="0040304D" w:rsidRPr="002D7A56" w:rsidRDefault="0040304D" w:rsidP="0040304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uprawnienia i nr</w:t>
      </w:r>
    </w:p>
    <w:p w:rsidR="0040304D" w:rsidRPr="002D7A56" w:rsidRDefault="0040304D" w:rsidP="0040304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0304D" w:rsidRPr="002D7A56" w:rsidRDefault="0040304D" w:rsidP="0040304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right="11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co najmniej 5 letnie doświadczenie w zakresie nadzoru robót instalacyjno- sanitarnych,</w:t>
      </w:r>
    </w:p>
    <w:p w:rsidR="0040304D" w:rsidRPr="002D7A56" w:rsidRDefault="0040304D" w:rsidP="004030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597" w:right="11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0304D" w:rsidRPr="002D7A56" w:rsidRDefault="0040304D" w:rsidP="0040304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e w zakresie nadzorowania robót </w:t>
      </w:r>
      <w:proofErr w:type="spellStart"/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instalacyjno</w:t>
      </w:r>
      <w:proofErr w:type="spellEnd"/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sanitarnych, o którym mowa w</w:t>
      </w:r>
      <w:r w:rsidR="00D24934"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WZ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D7A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realizacji inwestycji budowlanych, w zakresie budowy lub przebudowy co najmniej dwóch budynków o powierzchni użytkowej objętej robotami, nie mniejszej niż po 3 500 m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2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każdy i wartości robót b</w:t>
      </w:r>
      <w:r w:rsidR="0060772C">
        <w:rPr>
          <w:rFonts w:asciiTheme="minorHAnsi" w:hAnsiTheme="minorHAnsi" w:cstheme="minorHAnsi"/>
          <w:color w:val="000000" w:themeColor="text1"/>
          <w:sz w:val="22"/>
          <w:szCs w:val="22"/>
        </w:rPr>
        <w:t>udowlanych wynoszącej minimum 35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 000 000 zł brutto każdy zrealizowanych w okresie ostatnich 5 lat.</w:t>
      </w:r>
    </w:p>
    <w:p w:rsidR="0040304D" w:rsidRPr="002D7A56" w:rsidRDefault="0040304D" w:rsidP="004030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04D" w:rsidRPr="002D7A56" w:rsidRDefault="0040304D" w:rsidP="005914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inwestycje</w:t>
      </w:r>
      <w:r w:rsidR="00591487"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( kryterium oceny ofert)</w:t>
      </w:r>
    </w:p>
    <w:p w:rsidR="00725236" w:rsidRPr="002D7A56" w:rsidRDefault="00725236" w:rsidP="004030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</w:p>
    <w:p w:rsidR="00725236" w:rsidRPr="002D7A56" w:rsidRDefault="00725236" w:rsidP="00725236">
      <w:pPr>
        <w:pStyle w:val="Stopk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A56">
        <w:rPr>
          <w:rFonts w:asciiTheme="minorHAnsi" w:hAnsiTheme="minorHAnsi" w:cstheme="minorHAnsi"/>
          <w:b/>
          <w:sz w:val="22"/>
          <w:szCs w:val="22"/>
        </w:rPr>
        <w:t>…………………… , który/a będzie pełnił funkcję</w:t>
      </w:r>
      <w:r w:rsidRPr="002D7A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pektora nadzoru nad robotami w zakresie sieci, instalacji i urządzeń elektrycznych i elektroenergetycznych </w:t>
      </w:r>
      <w:r w:rsidRPr="002D7A56">
        <w:rPr>
          <w:rFonts w:asciiTheme="minorHAnsi" w:hAnsiTheme="minorHAnsi" w:cstheme="minorHAnsi"/>
          <w:b/>
          <w:sz w:val="22"/>
          <w:szCs w:val="22"/>
        </w:rPr>
        <w:t xml:space="preserve">posiada: </w:t>
      </w:r>
    </w:p>
    <w:p w:rsidR="00725236" w:rsidRPr="002D7A56" w:rsidRDefault="00725236" w:rsidP="00725236">
      <w:pPr>
        <w:pStyle w:val="Stopk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5236" w:rsidRPr="002D7A56" w:rsidRDefault="00725236" w:rsidP="0072523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80"/>
        <w:ind w:left="463" w:right="11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5236" w:rsidRPr="002D7A56" w:rsidRDefault="00725236" w:rsidP="00725236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left="597" w:right="113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uprawnienia do wykonywania samodzielnych funkcji technicznych w budownictwie do kierowania robotami budowlanymi w specjalności instalacyjnej w zakresie sieci, instalacji i urządzeń elektrycznych i elektroenergetycznych  bez  ograniczeń,</w:t>
      </w:r>
    </w:p>
    <w:p w:rsidR="00725236" w:rsidRPr="002D7A56" w:rsidRDefault="00725236" w:rsidP="0072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right="11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25236" w:rsidRPr="002D7A56" w:rsidRDefault="00725236" w:rsidP="0072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right="11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uprawnienia i nr</w:t>
      </w:r>
    </w:p>
    <w:p w:rsidR="00725236" w:rsidRPr="002D7A56" w:rsidRDefault="00725236" w:rsidP="0072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25236" w:rsidRPr="002D7A56" w:rsidRDefault="00725236" w:rsidP="00725236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left="597" w:right="113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co najmniej 5 letnie doświadczenie w nadzorowaniu w zakresie nadzoru robót elektrycznych,</w:t>
      </w:r>
    </w:p>
    <w:p w:rsidR="00725236" w:rsidRPr="002D7A56" w:rsidRDefault="00725236" w:rsidP="0072523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doświadczenie  w zakresie nadzorowania robót elektrycznych, o którym mowa w</w:t>
      </w:r>
      <w:r w:rsidR="00D24934"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WZ,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przy realizacji inwestycji budowlanej budowlanych w zakresie budowy lub przebudowy co najmniej dwóch budynków o powierzchni użytkowej objętej robotami nie mniejszej niż po 3 500 m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żdy i wartości robót b</w:t>
      </w:r>
      <w:r w:rsidR="0060772C">
        <w:rPr>
          <w:rFonts w:asciiTheme="minorHAnsi" w:hAnsiTheme="minorHAnsi" w:cstheme="minorHAnsi"/>
          <w:color w:val="000000" w:themeColor="text1"/>
          <w:sz w:val="22"/>
          <w:szCs w:val="22"/>
        </w:rPr>
        <w:t>udowlanych wynoszącej minimum 35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 000 000 zł brutto każdy zrealizowanych w okresie ostatnich 5 lat.</w:t>
      </w:r>
    </w:p>
    <w:p w:rsidR="00725236" w:rsidRPr="002D7A56" w:rsidRDefault="00725236" w:rsidP="0072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5236" w:rsidRDefault="00725236" w:rsidP="0059148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1069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Wpisać jakie inwestycje</w:t>
      </w:r>
      <w:r w:rsidR="00591487"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( kryterium oceny ofert)</w:t>
      </w:r>
    </w:p>
    <w:p w:rsidR="00563395" w:rsidRPr="002D7A56" w:rsidRDefault="00563395" w:rsidP="0059148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1069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</w:pPr>
    </w:p>
    <w:p w:rsidR="00725236" w:rsidRPr="002D7A56" w:rsidRDefault="00725236" w:rsidP="0072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B45C4" w:rsidRPr="002D7A56" w:rsidRDefault="008B45C4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60772C" w:rsidRPr="0060772C" w:rsidRDefault="0060772C" w:rsidP="0060772C">
      <w:pPr>
        <w:pStyle w:val="Tekstprzypisudolnego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72C">
        <w:rPr>
          <w:rFonts w:asciiTheme="minorHAnsi" w:hAnsiTheme="minorHAnsi" w:cstheme="minorHAnsi"/>
          <w:b/>
          <w:sz w:val="22"/>
          <w:szCs w:val="22"/>
        </w:rPr>
        <w:t>…………………… , który/a będzie pełnił funkcję</w:t>
      </w:r>
      <w:r w:rsidRPr="00607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spektora nadzoru nad robotami budowlanymi w zakresie </w:t>
      </w:r>
      <w:proofErr w:type="spellStart"/>
      <w:r w:rsidRPr="00607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żynieryjno</w:t>
      </w:r>
      <w:proofErr w:type="spellEnd"/>
      <w:r w:rsidRPr="00607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drogowym</w:t>
      </w: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0772C">
        <w:rPr>
          <w:rFonts w:asciiTheme="minorHAnsi" w:hAnsiTheme="minorHAnsi" w:cstheme="minorHAnsi"/>
          <w:b/>
          <w:sz w:val="22"/>
          <w:szCs w:val="22"/>
        </w:rPr>
        <w:t xml:space="preserve">posiada: </w:t>
      </w:r>
    </w:p>
    <w:p w:rsidR="0060772C" w:rsidRPr="0060772C" w:rsidRDefault="0060772C" w:rsidP="0060772C">
      <w:pPr>
        <w:pStyle w:val="Tekstprzypisudolneg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772C" w:rsidRPr="0060772C" w:rsidRDefault="0060772C" w:rsidP="0060772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3"/>
        </w:tabs>
        <w:spacing w:after="80" w:line="276" w:lineRule="auto"/>
        <w:ind w:left="597" w:right="113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>uprawnienia do pełnienia samodzielnych funkcji technicznych w budownictwie bez ograniczeń do kierowania robotami budowlanymi w specjalności inżynieryjno-drogowej,</w:t>
      </w:r>
    </w:p>
    <w:p w:rsidR="0060772C" w:rsidRPr="0060772C" w:rsidRDefault="0060772C" w:rsidP="0060772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right="11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60772C" w:rsidRPr="0060772C" w:rsidRDefault="0060772C" w:rsidP="0060772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80" w:line="240" w:lineRule="auto"/>
        <w:ind w:right="11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772C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lastRenderedPageBreak/>
        <w:t>Wpisać jakie uprawnienia i nr</w:t>
      </w:r>
    </w:p>
    <w:p w:rsidR="0060772C" w:rsidRPr="0060772C" w:rsidRDefault="0060772C" w:rsidP="0060772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3"/>
        </w:tabs>
        <w:spacing w:after="80" w:line="276" w:lineRule="auto"/>
        <w:ind w:left="597" w:right="11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0772C" w:rsidRPr="00716F0D" w:rsidRDefault="0060772C" w:rsidP="0060772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3"/>
        </w:tabs>
        <w:spacing w:after="80" w:line="276" w:lineRule="auto"/>
        <w:ind w:left="597" w:right="11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0772C" w:rsidRDefault="0060772C" w:rsidP="0060772C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3"/>
        </w:tabs>
        <w:spacing w:after="80" w:line="276" w:lineRule="auto"/>
        <w:ind w:left="597" w:right="113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najmniej 5 letnie doświadczenie w nadzorowaniu w zakresie nadzoru robót  drogowych </w:t>
      </w: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br/>
        <w:t>( doświadczenie jest liczone od daty uzyskania uprawnień)</w:t>
      </w:r>
      <w:r w:rsidRPr="00607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CD7A1E" w:rsidRPr="002D7A56" w:rsidRDefault="00CD7A1E" w:rsidP="00CD7A1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nadzorowania robót drogowych 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o którym mowa w SWZ, przy realizacji inwestycji budowlanej budowlanych w zakresie budowy lub przebudowy co najmniej dwóch budynków o powierzchni użytkowej objętej robotami nie mniejszej niż po 3 500 m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żdy i wartości robót 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dowlanych wynoszącej minimum 35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 000 000 zł brutto każdy zrealizowanych w okresie ostatnich 5 lat.</w:t>
      </w:r>
    </w:p>
    <w:p w:rsidR="00CD7A1E" w:rsidRPr="002D7A56" w:rsidRDefault="00CD7A1E" w:rsidP="00CD7A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A1E" w:rsidRPr="0060772C" w:rsidRDefault="00CD7A1E" w:rsidP="00CD7A1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3"/>
        </w:tabs>
        <w:spacing w:after="80" w:line="276" w:lineRule="auto"/>
        <w:ind w:left="597" w:right="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0772C" w:rsidRPr="002D7A56" w:rsidRDefault="0060772C" w:rsidP="0060772C">
      <w:pPr>
        <w:pStyle w:val="Tekstprzypisudolneg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772C" w:rsidRDefault="0060772C" w:rsidP="0060772C">
      <w:pPr>
        <w:pStyle w:val="Tekstprzypisudolneg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772C" w:rsidRDefault="0060772C" w:rsidP="0060772C">
      <w:pPr>
        <w:pStyle w:val="Tekstprzypisudolneg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71B2" w:rsidRPr="002D7A56" w:rsidRDefault="006E71B2" w:rsidP="006E71B2">
      <w:pPr>
        <w:pStyle w:val="Tekstprzypisudolnego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A56">
        <w:rPr>
          <w:rFonts w:asciiTheme="minorHAnsi" w:hAnsiTheme="minorHAnsi" w:cstheme="minorHAnsi"/>
          <w:b/>
          <w:sz w:val="22"/>
          <w:szCs w:val="22"/>
        </w:rPr>
        <w:t>…………………… , który/a będzie pełnił funkcję</w:t>
      </w: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cjalisty ds. płatności i rozliczeń, </w:t>
      </w:r>
      <w:r w:rsidRPr="002D7A56">
        <w:rPr>
          <w:rFonts w:asciiTheme="minorHAnsi" w:hAnsiTheme="minorHAnsi" w:cstheme="minorHAnsi"/>
          <w:b/>
          <w:sz w:val="22"/>
          <w:szCs w:val="22"/>
        </w:rPr>
        <w:t xml:space="preserve">posiada: </w:t>
      </w:r>
    </w:p>
    <w:p w:rsidR="008B45C4" w:rsidRPr="002D7A56" w:rsidRDefault="008B45C4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6E71B2" w:rsidRPr="002D7A56" w:rsidRDefault="006E71B2" w:rsidP="006E71B2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83"/>
        </w:tabs>
        <w:spacing w:after="80" w:line="240" w:lineRule="auto"/>
        <w:ind w:left="597" w:right="111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D7A56">
        <w:rPr>
          <w:rFonts w:asciiTheme="minorHAnsi" w:hAnsiTheme="minorHAnsi" w:cstheme="minorHAnsi"/>
          <w:color w:val="000000" w:themeColor="text1"/>
          <w:sz w:val="22"/>
          <w:szCs w:val="22"/>
        </w:rPr>
        <w:t>co najmniej 2 lata doświadczenia w rozliczaniu zadań inwestycyjnych,</w:t>
      </w:r>
    </w:p>
    <w:p w:rsidR="006E71B2" w:rsidRPr="0060772C" w:rsidRDefault="006E71B2" w:rsidP="006E71B2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  <w:tab w:val="left" w:pos="851"/>
        </w:tabs>
        <w:spacing w:after="80" w:line="240" w:lineRule="auto"/>
        <w:ind w:left="1134" w:right="111" w:hanging="8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>doświadczenie przy rozliczaniu co najmniej 1 projektu,</w:t>
      </w:r>
    </w:p>
    <w:p w:rsidR="006E71B2" w:rsidRPr="0060772C" w:rsidRDefault="006E71B2" w:rsidP="006E71B2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83"/>
        </w:tabs>
        <w:spacing w:after="80" w:line="240" w:lineRule="auto"/>
        <w:ind w:left="597" w:right="111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>umiejętności posługiwania się arkuszami kalkulacyjnymi, edytorami tekstu sporządzania zestawień, dokonywania rozliczeń, opracowywania pism o charakterze wniosków, raportów z realizacji prac, protokołów odbioru, odpowiedzi i zapytań.</w:t>
      </w:r>
    </w:p>
    <w:p w:rsidR="006E71B2" w:rsidRPr="0060772C" w:rsidRDefault="006E71B2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60772C" w:rsidRPr="0060772C" w:rsidRDefault="0060772C" w:rsidP="0060772C">
      <w:pPr>
        <w:pStyle w:val="Tekstprzypisudolneg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772C" w:rsidRPr="0060772C" w:rsidRDefault="0060772C" w:rsidP="0060772C">
      <w:pPr>
        <w:pStyle w:val="Tekstprzypisudolnego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72C">
        <w:rPr>
          <w:rFonts w:asciiTheme="minorHAnsi" w:hAnsiTheme="minorHAnsi" w:cstheme="minorHAnsi"/>
          <w:b/>
          <w:sz w:val="22"/>
          <w:szCs w:val="22"/>
        </w:rPr>
        <w:t>…………………… , który/a będzie pełnił funkcję</w:t>
      </w:r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cjalisty </w:t>
      </w:r>
      <w:proofErr w:type="spellStart"/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>ds.BHP</w:t>
      </w:r>
      <w:proofErr w:type="spellEnd"/>
      <w:r w:rsidRPr="00607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0772C">
        <w:rPr>
          <w:rFonts w:asciiTheme="minorHAnsi" w:hAnsiTheme="minorHAnsi" w:cstheme="minorHAnsi"/>
          <w:b/>
          <w:sz w:val="22"/>
          <w:szCs w:val="22"/>
        </w:rPr>
        <w:t xml:space="preserve">posiada: </w:t>
      </w:r>
    </w:p>
    <w:p w:rsidR="0060772C" w:rsidRPr="0060772C" w:rsidRDefault="0060772C" w:rsidP="0060772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83"/>
        </w:tabs>
        <w:spacing w:after="80" w:line="276" w:lineRule="auto"/>
        <w:ind w:right="11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0772C" w:rsidRPr="0060772C" w:rsidRDefault="0060772C" w:rsidP="0060772C">
      <w:pPr>
        <w:pStyle w:val="Akapitzlist"/>
        <w:numPr>
          <w:ilvl w:val="0"/>
          <w:numId w:val="14"/>
        </w:numPr>
        <w:spacing w:line="276" w:lineRule="auto"/>
        <w:ind w:left="597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772C">
        <w:rPr>
          <w:rFonts w:asciiTheme="minorHAnsi" w:hAnsiTheme="minorHAnsi" w:cstheme="minorHAnsi"/>
          <w:bCs/>
          <w:sz w:val="22"/>
          <w:szCs w:val="22"/>
        </w:rPr>
        <w:t>co najmniej 5 letnie doświadczenie w nadzorowaniu BHP na budowie,</w:t>
      </w:r>
    </w:p>
    <w:p w:rsidR="0060772C" w:rsidRPr="00716F0D" w:rsidRDefault="0060772C" w:rsidP="0060772C">
      <w:pPr>
        <w:pStyle w:val="Akapitzlist"/>
        <w:numPr>
          <w:ilvl w:val="0"/>
          <w:numId w:val="14"/>
        </w:numPr>
        <w:spacing w:line="276" w:lineRule="auto"/>
        <w:ind w:left="597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772C">
        <w:rPr>
          <w:rFonts w:asciiTheme="minorHAnsi" w:hAnsiTheme="minorHAnsi" w:cstheme="minorHAnsi"/>
          <w:bCs/>
          <w:sz w:val="22"/>
          <w:szCs w:val="22"/>
        </w:rPr>
        <w:t>doświadczenie przy nadzorze BHP na budowie lub przebudowie co najmniej jednego obiektu będącego w ciągłej eksploatacji w trakcie prowadzenia robót budowlanych</w:t>
      </w:r>
      <w:r w:rsidRPr="00716F0D">
        <w:rPr>
          <w:rFonts w:asciiTheme="minorHAnsi" w:hAnsiTheme="minorHAnsi" w:cstheme="minorHAnsi"/>
          <w:sz w:val="20"/>
          <w:szCs w:val="20"/>
        </w:rPr>
        <w:t>.</w:t>
      </w:r>
    </w:p>
    <w:p w:rsidR="001A3092" w:rsidRPr="002D7A56" w:rsidRDefault="001A3092" w:rsidP="008D11A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3"/>
        </w:tabs>
        <w:spacing w:after="80" w:line="240" w:lineRule="auto"/>
        <w:ind w:left="597" w:right="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71B2" w:rsidRPr="002D7A56" w:rsidRDefault="006E71B2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bookmarkStart w:id="1" w:name="_GoBack"/>
      <w:bookmarkEnd w:id="1"/>
    </w:p>
    <w:p w:rsidR="006E71B2" w:rsidRPr="002D7A56" w:rsidRDefault="006E71B2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51474D" w:rsidRPr="002D7A56" w:rsidRDefault="0051474D" w:rsidP="0051474D">
      <w:pPr>
        <w:spacing w:after="0" w:line="240" w:lineRule="auto"/>
        <w:jc w:val="both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Oświadczam, że wszystkie informacje podane w oświadczeniu są aktualne </w:t>
      </w: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E71B2" w:rsidRPr="002D7A56" w:rsidRDefault="006E71B2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8B45C4" w:rsidRPr="002D7A56" w:rsidRDefault="008B45C4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E867B1" w:rsidRPr="002D7A56" w:rsidRDefault="00E867B1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_______________________ </w:t>
      </w:r>
    </w:p>
    <w:p w:rsidR="00E867B1" w:rsidRPr="002D7A56" w:rsidRDefault="00E867B1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  <w:r w:rsidRPr="002D7A56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          miejscowość i data</w:t>
      </w:r>
    </w:p>
    <w:p w:rsidR="00E867B1" w:rsidRPr="002D7A56" w:rsidRDefault="00E867B1" w:rsidP="00E867B1">
      <w:pPr>
        <w:spacing w:after="0" w:line="240" w:lineRule="auto"/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</w:pPr>
    </w:p>
    <w:p w:rsidR="00E867B1" w:rsidRPr="002D7A56" w:rsidRDefault="00E867B1" w:rsidP="00E867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262626"/>
          <w:sz w:val="22"/>
          <w:szCs w:val="22"/>
          <w:lang w:eastAsia="pl-PL"/>
        </w:rPr>
      </w:pPr>
    </w:p>
    <w:p w:rsidR="0051474D" w:rsidRDefault="0051474D" w:rsidP="002D7A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  <w:r w:rsidRPr="002D7A56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 xml:space="preserve">Formularz oferty musi być opatrzony przez osobę lub osoby uprawnione do reprezentowania Wykonawcy kwalifikowanym podpisem elektronicznym, podpisem zaufanym lub podpisem osobistym. 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</w:p>
    <w:p w:rsidR="00781121" w:rsidRPr="002D7A56" w:rsidRDefault="0051474D" w:rsidP="0051474D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2D7A56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Zamawiający zaleca zapisanie dokumentu w formacie .pdf</w:t>
      </w:r>
    </w:p>
    <w:sectPr w:rsidR="00781121" w:rsidRPr="002D7A56" w:rsidSect="002D7A56">
      <w:headerReference w:type="default" r:id="rId8"/>
      <w:pgSz w:w="11906" w:h="16838" w:code="9"/>
      <w:pgMar w:top="19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34" w:rsidRDefault="00D24934" w:rsidP="00C45028">
      <w:pPr>
        <w:spacing w:after="0" w:line="240" w:lineRule="auto"/>
      </w:pPr>
      <w:r>
        <w:separator/>
      </w:r>
    </w:p>
  </w:endnote>
  <w:endnote w:type="continuationSeparator" w:id="0">
    <w:p w:rsidR="00D24934" w:rsidRDefault="00D24934" w:rsidP="00C4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34" w:rsidRDefault="00D24934" w:rsidP="00C45028">
      <w:pPr>
        <w:spacing w:after="0" w:line="240" w:lineRule="auto"/>
      </w:pPr>
      <w:r>
        <w:separator/>
      </w:r>
    </w:p>
  </w:footnote>
  <w:footnote w:type="continuationSeparator" w:id="0">
    <w:p w:rsidR="00D24934" w:rsidRDefault="00D24934" w:rsidP="00C4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34" w:rsidRDefault="002D7A56">
    <w:pPr>
      <w:pStyle w:val="Nagwek"/>
    </w:pPr>
    <w:r>
      <w:t>ZP.272.25.2023</w:t>
    </w:r>
  </w:p>
  <w:p w:rsidR="002D7A56" w:rsidRDefault="002D7A56">
    <w:pPr>
      <w:pStyle w:val="Nagwek"/>
    </w:pPr>
  </w:p>
  <w:p w:rsidR="002D7A56" w:rsidRDefault="002D7A56">
    <w:pPr>
      <w:pStyle w:val="Nagwek"/>
    </w:pPr>
    <w:r>
      <w:tab/>
    </w:r>
    <w:r>
      <w:tab/>
    </w:r>
    <w:r>
      <w:tab/>
    </w:r>
    <w:r>
      <w:tab/>
      <w:t xml:space="preserve">Zał. 15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4EA"/>
    <w:multiLevelType w:val="hybridMultilevel"/>
    <w:tmpl w:val="3BC45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08E0"/>
    <w:multiLevelType w:val="hybridMultilevel"/>
    <w:tmpl w:val="BA7A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157"/>
    <w:multiLevelType w:val="hybridMultilevel"/>
    <w:tmpl w:val="C090FFC0"/>
    <w:lvl w:ilvl="0" w:tplc="3B42D75E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706FB"/>
    <w:multiLevelType w:val="multilevel"/>
    <w:tmpl w:val="C16A7C9A"/>
    <w:lvl w:ilvl="0">
      <w:start w:val="1"/>
      <w:numFmt w:val="lowerLetter"/>
      <w:lvlText w:val="%1)"/>
      <w:lvlJc w:val="left"/>
      <w:pPr>
        <w:ind w:left="1560" w:hanging="142"/>
      </w:pPr>
      <w:rPr>
        <w:rFonts w:asciiTheme="minorHAnsi" w:eastAsiaTheme="minorHAnsi" w:hAnsiTheme="minorHAnsi" w:cstheme="minorHAnsi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3000" w:hanging="6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20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40" w:hanging="6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60" w:hanging="6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80" w:hanging="1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00" w:hanging="6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20" w:hanging="6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3ABB6751"/>
    <w:multiLevelType w:val="hybridMultilevel"/>
    <w:tmpl w:val="696E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A09"/>
    <w:multiLevelType w:val="hybridMultilevel"/>
    <w:tmpl w:val="08724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B7A59"/>
    <w:multiLevelType w:val="hybridMultilevel"/>
    <w:tmpl w:val="CDB2BA14"/>
    <w:lvl w:ilvl="0" w:tplc="2982AE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DF0F31"/>
    <w:multiLevelType w:val="hybridMultilevel"/>
    <w:tmpl w:val="C9E015AA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8850EAFC">
      <w:start w:val="1"/>
      <w:numFmt w:val="lowerLetter"/>
      <w:lvlText w:val="%3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3787754"/>
    <w:multiLevelType w:val="hybridMultilevel"/>
    <w:tmpl w:val="446664B6"/>
    <w:lvl w:ilvl="0" w:tplc="043A743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7ACC"/>
    <w:multiLevelType w:val="hybridMultilevel"/>
    <w:tmpl w:val="B144F53E"/>
    <w:lvl w:ilvl="0" w:tplc="E3EA11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867C6"/>
    <w:multiLevelType w:val="hybridMultilevel"/>
    <w:tmpl w:val="1680A23A"/>
    <w:lvl w:ilvl="0" w:tplc="1A26A51C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0B58C2"/>
    <w:multiLevelType w:val="hybridMultilevel"/>
    <w:tmpl w:val="7E2E3B84"/>
    <w:lvl w:ilvl="0" w:tplc="81A29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0222"/>
    <w:multiLevelType w:val="multilevel"/>
    <w:tmpl w:val="8A1E19E4"/>
    <w:lvl w:ilvl="0">
      <w:start w:val="1"/>
      <w:numFmt w:val="lowerLetter"/>
      <w:lvlText w:val="%1)"/>
      <w:lvlJc w:val="left"/>
      <w:pPr>
        <w:ind w:left="709" w:hanging="282"/>
      </w:pPr>
      <w:rPr>
        <w:rFonts w:asciiTheme="minorHAnsi" w:eastAsiaTheme="minorHAnsi" w:hAnsiTheme="minorHAnsi" w:cstheme="minorHAnsi" w:hint="default"/>
        <w:b w:val="0"/>
        <w:i w:val="0"/>
        <w:smallCaps w:val="0"/>
        <w:strike w:val="0"/>
        <w:sz w:val="22"/>
        <w:szCs w:val="22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6" w:hanging="2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24" w:hanging="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32" w:hanging="2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40" w:hanging="2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 w:hanging="2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56" w:hanging="2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1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2" w:hanging="1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1"/>
    <w:rsid w:val="001A3092"/>
    <w:rsid w:val="001A470C"/>
    <w:rsid w:val="001D5B19"/>
    <w:rsid w:val="00261D0B"/>
    <w:rsid w:val="002D7A56"/>
    <w:rsid w:val="0037127B"/>
    <w:rsid w:val="00396BA7"/>
    <w:rsid w:val="0040304D"/>
    <w:rsid w:val="00465E09"/>
    <w:rsid w:val="0051474D"/>
    <w:rsid w:val="00563395"/>
    <w:rsid w:val="00591487"/>
    <w:rsid w:val="0060772C"/>
    <w:rsid w:val="006E71B2"/>
    <w:rsid w:val="00725236"/>
    <w:rsid w:val="00781121"/>
    <w:rsid w:val="0078795E"/>
    <w:rsid w:val="008B45C4"/>
    <w:rsid w:val="008D09C4"/>
    <w:rsid w:val="008D11AE"/>
    <w:rsid w:val="009F1CC3"/>
    <w:rsid w:val="00A13D4C"/>
    <w:rsid w:val="00A24DFF"/>
    <w:rsid w:val="00BB0AD9"/>
    <w:rsid w:val="00C45028"/>
    <w:rsid w:val="00CD7A1E"/>
    <w:rsid w:val="00D21F1F"/>
    <w:rsid w:val="00D24934"/>
    <w:rsid w:val="00D62477"/>
    <w:rsid w:val="00E867B1"/>
    <w:rsid w:val="00EA4881"/>
    <w:rsid w:val="00F5597E"/>
    <w:rsid w:val="00F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CFB0AF"/>
  <w15:chartTrackingRefBased/>
  <w15:docId w15:val="{FCB078F2-9704-4369-ABC1-F95C3A42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028"/>
  </w:style>
  <w:style w:type="paragraph" w:styleId="Stopka">
    <w:name w:val="footer"/>
    <w:basedOn w:val="Normalny"/>
    <w:link w:val="StopkaZnak"/>
    <w:uiPriority w:val="99"/>
    <w:unhideWhenUsed/>
    <w:rsid w:val="00C4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02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13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13D4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13D4C"/>
    <w:rPr>
      <w:vertAlign w:val="superscript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8B45C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8B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3624-F671-405F-BFFF-8168C22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5</cp:revision>
  <dcterms:created xsi:type="dcterms:W3CDTF">2021-04-09T14:48:00Z</dcterms:created>
  <dcterms:modified xsi:type="dcterms:W3CDTF">2023-08-17T13:22:00Z</dcterms:modified>
</cp:coreProperties>
</file>